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0"/>
      </w:tblGrid>
      <w:tr w:rsidR="00796B4A" w:rsidRPr="0022594A" w14:paraId="7A7C93EA" w14:textId="77777777" w:rsidTr="00C737E1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5BFCE5C" w14:textId="77777777" w:rsidR="00946A92" w:rsidRPr="00C737E1" w:rsidRDefault="00796B4A" w:rsidP="00C737E1">
            <w:pPr>
              <w:widowControl w:val="0"/>
              <w:autoSpaceDE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  <w:p w14:paraId="1A5C6AF4" w14:textId="77777777" w:rsidR="00796B4A" w:rsidRPr="00093116" w:rsidRDefault="00796B4A" w:rsidP="00C737E1">
            <w:pPr>
              <w:widowControl w:val="0"/>
              <w:autoSpaceDE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27F3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EB0B98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6A0C07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40AC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 SWZ</w:t>
            </w:r>
          </w:p>
          <w:p w14:paraId="667FC9B6" w14:textId="77777777"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F6A385D" w14:textId="77777777"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OFERTOWY WYKONAWCY</w:t>
            </w:r>
          </w:p>
          <w:p w14:paraId="39011B2E" w14:textId="77777777" w:rsidR="00796B4A" w:rsidRPr="00C737E1" w:rsidRDefault="00796B4A" w:rsidP="00C737E1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4380E8" w14:textId="77777777" w:rsidR="001362D3" w:rsidRDefault="001362D3" w:rsidP="008916B9">
      <w:pPr>
        <w:widowControl w:val="0"/>
        <w:autoSpaceDE w:val="0"/>
        <w:rPr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56"/>
        <w:gridCol w:w="5226"/>
      </w:tblGrid>
      <w:tr w:rsidR="009A0129" w:rsidRPr="00093116" w14:paraId="0EC58638" w14:textId="77777777" w:rsidTr="009806E0">
        <w:trPr>
          <w:trHeight w:val="68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F25C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875" w14:textId="77777777" w:rsidR="009A0129" w:rsidRPr="0016247E" w:rsidRDefault="00BA4AED" w:rsidP="00BA4AED">
            <w:pPr>
              <w:tabs>
                <w:tab w:val="left" w:pos="340"/>
                <w:tab w:val="left" w:pos="680"/>
                <w:tab w:val="left" w:pos="1020"/>
                <w:tab w:val="left" w:pos="1361"/>
                <w:tab w:val="left" w:pos="1701"/>
                <w:tab w:val="left" w:pos="2041"/>
                <w:tab w:val="left" w:pos="238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>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</w:tr>
      <w:tr w:rsidR="009A0129" w:rsidRPr="00093116" w14:paraId="6C899ABF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D388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E34A" w14:textId="55F628E9" w:rsidR="009A0129" w:rsidRPr="00093116" w:rsidRDefault="006A69F5" w:rsidP="001624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PS</w:t>
            </w:r>
            <w:r w:rsidR="0016247E">
              <w:rPr>
                <w:rFonts w:ascii="Calibri" w:hAnsi="Calibri" w:cs="Calibri"/>
                <w:b/>
                <w:sz w:val="20"/>
                <w:szCs w:val="20"/>
              </w:rPr>
              <w:t>.1.</w:t>
            </w:r>
            <w:r w:rsidR="000E62C2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576576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BA4AE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9A0129" w:rsidRPr="00093116" w14:paraId="28E46728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7DCE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41BE" w14:textId="77777777"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  <w:p w14:paraId="3D64043E" w14:textId="77777777" w:rsidR="00BA4AED" w:rsidRDefault="006A69F5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ny Ośr</w:t>
            </w:r>
            <w:r w:rsidR="00BA4AED">
              <w:rPr>
                <w:rFonts w:ascii="Calibri" w:hAnsi="Calibri" w:cs="Calibri"/>
                <w:color w:val="000000"/>
                <w:sz w:val="20"/>
                <w:szCs w:val="20"/>
              </w:rPr>
              <w:t>odek Pomocy Społecznej</w:t>
            </w:r>
          </w:p>
          <w:p w14:paraId="41039FC8" w14:textId="77777777" w:rsidR="009A0129" w:rsidRPr="00093116" w:rsidRDefault="00BA4AED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Mikołajkach Pomorskich</w:t>
            </w:r>
          </w:p>
          <w:p w14:paraId="43158CA7" w14:textId="77777777"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Dzierzgońska 2</w:t>
            </w:r>
          </w:p>
          <w:p w14:paraId="2CC1CA12" w14:textId="77777777"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82-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Mikołajki Pomorskie</w:t>
            </w:r>
          </w:p>
          <w:p w14:paraId="2171E17E" w14:textId="77777777"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A4AED" w:rsidRPr="00093116" w14:paraId="65D03F6C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2ED7" w14:textId="77777777" w:rsidR="00BA4AED" w:rsidRPr="00093116" w:rsidRDefault="00BA4AED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C89E" w14:textId="77777777" w:rsidR="00BA4AED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011DECE7" w14:textId="77777777"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74160526" w14:textId="77777777"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3A33F9" w:rsidRPr="00093116" w14:paraId="32419C5A" w14:textId="77777777" w:rsidTr="00A95258">
        <w:tc>
          <w:tcPr>
            <w:tcW w:w="9210" w:type="dxa"/>
            <w:gridSpan w:val="2"/>
            <w:shd w:val="clear" w:color="auto" w:fill="auto"/>
          </w:tcPr>
          <w:p w14:paraId="0BD07B98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dotyczące Wykonawcy</w:t>
            </w:r>
          </w:p>
          <w:p w14:paraId="58222DB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00E442F9" w14:textId="77777777" w:rsidTr="00A95258">
        <w:tc>
          <w:tcPr>
            <w:tcW w:w="3794" w:type="dxa"/>
            <w:shd w:val="clear" w:color="auto" w:fill="auto"/>
          </w:tcPr>
          <w:p w14:paraId="1A1809BB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273A070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82C64F1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A2963B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0B7DE07C" w14:textId="77777777" w:rsidTr="00A95258">
        <w:tc>
          <w:tcPr>
            <w:tcW w:w="3794" w:type="dxa"/>
            <w:shd w:val="clear" w:color="auto" w:fill="auto"/>
          </w:tcPr>
          <w:p w14:paraId="4FEA00DB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5F2FA67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2118DB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676ED6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1D1CD95A" w14:textId="77777777" w:rsidTr="00A95258">
        <w:tc>
          <w:tcPr>
            <w:tcW w:w="3794" w:type="dxa"/>
            <w:shd w:val="clear" w:color="auto" w:fill="auto"/>
          </w:tcPr>
          <w:p w14:paraId="7719AFA3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  <w:p w14:paraId="2F740211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08017C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664988BD" w14:textId="77777777" w:rsidTr="00A95258">
        <w:tc>
          <w:tcPr>
            <w:tcW w:w="3794" w:type="dxa"/>
            <w:shd w:val="clear" w:color="auto" w:fill="auto"/>
          </w:tcPr>
          <w:p w14:paraId="76CB240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  <w:p w14:paraId="6A32855F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F33838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3365" w:rsidRPr="00093116" w14:paraId="1C5D37EB" w14:textId="77777777" w:rsidTr="00A95258">
        <w:tc>
          <w:tcPr>
            <w:tcW w:w="3794" w:type="dxa"/>
            <w:shd w:val="clear" w:color="auto" w:fill="auto"/>
          </w:tcPr>
          <w:p w14:paraId="2E0FAB6E" w14:textId="77777777"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konawca jest małym / średnim / dużym przedsiębiorcą </w:t>
            </w:r>
          </w:p>
        </w:tc>
        <w:tc>
          <w:tcPr>
            <w:tcW w:w="5416" w:type="dxa"/>
            <w:shd w:val="clear" w:color="auto" w:fill="auto"/>
          </w:tcPr>
          <w:p w14:paraId="2A305C9A" w14:textId="77777777"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194E3803" w14:textId="77777777" w:rsidTr="00A95258">
        <w:tc>
          <w:tcPr>
            <w:tcW w:w="3794" w:type="dxa"/>
            <w:shd w:val="clear" w:color="auto" w:fill="auto"/>
          </w:tcPr>
          <w:p w14:paraId="3F37002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  <w:p w14:paraId="3C0D7A1C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C1268E0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15A9676C" w14:textId="77777777" w:rsidTr="00A95258">
        <w:tc>
          <w:tcPr>
            <w:tcW w:w="3794" w:type="dxa"/>
            <w:shd w:val="clear" w:color="auto" w:fill="auto"/>
          </w:tcPr>
          <w:p w14:paraId="68C78E73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ona internetowa </w:t>
            </w:r>
          </w:p>
          <w:p w14:paraId="4AB0B6EE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866AA8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2CD78200" w14:textId="77777777" w:rsidTr="00A5757C">
        <w:trPr>
          <w:trHeight w:val="562"/>
        </w:trPr>
        <w:tc>
          <w:tcPr>
            <w:tcW w:w="3794" w:type="dxa"/>
            <w:shd w:val="clear" w:color="auto" w:fill="auto"/>
          </w:tcPr>
          <w:p w14:paraId="1EF1544E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r telefonu </w:t>
            </w:r>
          </w:p>
          <w:p w14:paraId="2B3C0569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jeżeli jest to proszę podać nr stacjonarny i nr komórki)</w:t>
            </w:r>
          </w:p>
        </w:tc>
        <w:tc>
          <w:tcPr>
            <w:tcW w:w="5416" w:type="dxa"/>
            <w:shd w:val="clear" w:color="auto" w:fill="auto"/>
          </w:tcPr>
          <w:p w14:paraId="38A8552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6B933218" w14:textId="77777777" w:rsidTr="00A95258">
        <w:tc>
          <w:tcPr>
            <w:tcW w:w="3794" w:type="dxa"/>
            <w:shd w:val="clear" w:color="auto" w:fill="auto"/>
          </w:tcPr>
          <w:p w14:paraId="62A302C1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22AD8E4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  <w:p w14:paraId="77378C9C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91A2892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F5A062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5216852D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44FFE451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27E6D084" w14:textId="77777777" w:rsidR="003A33F9" w:rsidRPr="00C11D7F" w:rsidRDefault="003A33F9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u w:val="single"/>
        </w:rPr>
      </w:pPr>
      <w:r w:rsidRPr="00C11D7F">
        <w:rPr>
          <w:rFonts w:ascii="Calibri" w:hAnsi="Calibri" w:cs="Calibri"/>
          <w:u w:val="single"/>
        </w:rPr>
        <w:t>W odpowiedzi na ogłoszenie o zamówieniu oferuję wykonanie przedmiotu zamówienia na następujących warunkach:</w:t>
      </w:r>
    </w:p>
    <w:p w14:paraId="5CDA30AB" w14:textId="77777777" w:rsidR="00C30B24" w:rsidRPr="00093116" w:rsidRDefault="00C30B24" w:rsidP="00D06232">
      <w:pPr>
        <w:widowControl w:val="0"/>
        <w:autoSpaceDE w:val="0"/>
        <w:spacing w:line="480" w:lineRule="auto"/>
        <w:rPr>
          <w:rFonts w:ascii="Calibri" w:hAnsi="Calibri" w:cs="Calibri"/>
          <w:sz w:val="20"/>
          <w:szCs w:val="20"/>
          <w:lang w:eastAsia="en-US"/>
        </w:rPr>
      </w:pPr>
    </w:p>
    <w:p w14:paraId="3989EC5C" w14:textId="77777777" w:rsidR="00692D71" w:rsidRPr="00093116" w:rsidRDefault="00692D71" w:rsidP="00D06232">
      <w:pPr>
        <w:widowControl w:val="0"/>
        <w:autoSpaceDE w:val="0"/>
        <w:spacing w:line="480" w:lineRule="auto"/>
        <w:rPr>
          <w:rFonts w:ascii="Calibri" w:hAnsi="Calibri" w:cs="Calibri"/>
          <w:lang w:eastAsia="en-US"/>
        </w:rPr>
      </w:pPr>
      <w:r w:rsidRPr="00093116">
        <w:rPr>
          <w:rFonts w:ascii="Calibri" w:hAnsi="Calibri" w:cs="Calibri"/>
          <w:lang w:eastAsia="en-US"/>
        </w:rPr>
        <w:t>Tabela nr 1</w:t>
      </w:r>
    </w:p>
    <w:tbl>
      <w:tblPr>
        <w:tblW w:w="97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457"/>
        <w:gridCol w:w="1485"/>
        <w:gridCol w:w="1449"/>
        <w:gridCol w:w="1649"/>
      </w:tblGrid>
      <w:tr w:rsidR="006A69F5" w:rsidRPr="00093116" w14:paraId="5C9C7796" w14:textId="77777777" w:rsidTr="006A69F5">
        <w:trPr>
          <w:trHeight w:val="545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4FE6" w14:textId="77777777"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1985" w14:textId="77777777"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Nazwa zadan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F303F7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j.m.</w:t>
            </w:r>
          </w:p>
          <w:p w14:paraId="34EC164A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1 godzina (1h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DC96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Cena jednostkowa brutto za 1 godzinę (1h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5E602D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Łączna cena brutto za realizację zamówienia (kolumna C x kolumna D = kolumna E)</w:t>
            </w:r>
          </w:p>
        </w:tc>
      </w:tr>
      <w:tr w:rsidR="006A69F5" w:rsidRPr="00093116" w14:paraId="345813E7" w14:textId="77777777" w:rsidTr="006A69F5">
        <w:trPr>
          <w:trHeight w:val="89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9C24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0B70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92FE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E2CF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ECC16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E</w:t>
            </w:r>
          </w:p>
        </w:tc>
      </w:tr>
      <w:tr w:rsidR="006A69F5" w:rsidRPr="00093116" w14:paraId="28B2A150" w14:textId="77777777" w:rsidTr="006A69F5">
        <w:trPr>
          <w:trHeight w:val="33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4954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EF23" w14:textId="77777777" w:rsidR="006A69F5" w:rsidRPr="0016247E" w:rsidRDefault="00BA4AED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E077" w14:textId="77777777"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14:paraId="1CDB0B67" w14:textId="71EAD9BA" w:rsidR="006A69F5" w:rsidRPr="006E5CE2" w:rsidRDefault="000E62C2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480</w:t>
            </w:r>
            <w:r w:rsidR="006E5CE2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A69F5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godzin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1D8D" w14:textId="77777777"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14:paraId="34E7675D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3D05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7E35240" w14:textId="77777777" w:rsidR="006A69F5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14:paraId="16D75970" w14:textId="77777777" w:rsidR="00C11D7F" w:rsidRDefault="00C11D7F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14:paraId="5E8EDEA6" w14:textId="77777777" w:rsidR="00692D71" w:rsidRPr="00093116" w:rsidRDefault="00692D71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  <w:r w:rsidRPr="00093116">
        <w:rPr>
          <w:rFonts w:ascii="Calibri" w:hAnsi="Calibri" w:cs="Calibri"/>
          <w:b/>
          <w:bCs/>
          <w:lang w:eastAsia="en-US"/>
        </w:rPr>
        <w:t>Cena ofertowa ogółem brutto</w:t>
      </w:r>
      <w:r w:rsidR="006A69F5">
        <w:rPr>
          <w:rFonts w:ascii="Calibri" w:hAnsi="Calibri" w:cs="Calibri"/>
          <w:b/>
          <w:bCs/>
          <w:lang w:eastAsia="en-US"/>
        </w:rPr>
        <w:t xml:space="preserve"> </w:t>
      </w:r>
      <w:r w:rsidR="006A69F5"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(z kolumny E tabeli nr 1)</w:t>
      </w:r>
      <w:r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:</w:t>
      </w:r>
      <w:r w:rsidRPr="00093116">
        <w:rPr>
          <w:rFonts w:ascii="Calibri" w:hAnsi="Calibri" w:cs="Calibri"/>
          <w:b/>
          <w:bCs/>
          <w:lang w:eastAsia="en-US"/>
        </w:rPr>
        <w:t xml:space="preserve"> ………………………………………</w:t>
      </w:r>
      <w:r w:rsidR="006A69F5">
        <w:rPr>
          <w:rFonts w:ascii="Calibri" w:hAnsi="Calibri" w:cs="Calibri"/>
          <w:b/>
          <w:bCs/>
          <w:lang w:eastAsia="en-US"/>
        </w:rPr>
        <w:t>……………………</w:t>
      </w:r>
      <w:r w:rsidRPr="00093116">
        <w:rPr>
          <w:rFonts w:ascii="Calibri" w:hAnsi="Calibri" w:cs="Calibri"/>
          <w:b/>
          <w:bCs/>
          <w:lang w:eastAsia="en-US"/>
        </w:rPr>
        <w:t xml:space="preserve">   </w:t>
      </w:r>
    </w:p>
    <w:p w14:paraId="2A0072A7" w14:textId="77777777" w:rsidR="00692D71" w:rsidRPr="00093116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lang w:eastAsia="en-US"/>
        </w:rPr>
        <w:t>(s</w:t>
      </w:r>
      <w:r w:rsidR="00692D71" w:rsidRPr="00093116">
        <w:rPr>
          <w:rFonts w:ascii="Calibri" w:hAnsi="Calibri" w:cs="Calibri"/>
          <w:b/>
          <w:bCs/>
          <w:lang w:eastAsia="en-US"/>
        </w:rPr>
        <w:t>łownie</w:t>
      </w:r>
      <w:r>
        <w:rPr>
          <w:rFonts w:ascii="Calibri" w:hAnsi="Calibri" w:cs="Calibri"/>
          <w:b/>
          <w:bCs/>
          <w:lang w:eastAsia="en-US"/>
        </w:rPr>
        <w:t>)</w:t>
      </w:r>
      <w:r w:rsidR="00692D71" w:rsidRPr="00093116">
        <w:rPr>
          <w:rFonts w:ascii="Calibri" w:hAnsi="Calibri" w:cs="Calibri"/>
          <w:b/>
          <w:bCs/>
          <w:lang w:eastAsia="en-US"/>
        </w:rPr>
        <w:t>: ……………………</w:t>
      </w:r>
      <w:r w:rsidR="00633365" w:rsidRPr="00093116">
        <w:rPr>
          <w:rFonts w:ascii="Calibri" w:hAnsi="Calibri" w:cs="Calibri"/>
          <w:b/>
          <w:bCs/>
          <w:lang w:eastAsia="en-US"/>
        </w:rPr>
        <w:t>…………………………………….</w:t>
      </w:r>
      <w:r w:rsidR="00692D71" w:rsidRPr="00093116">
        <w:rPr>
          <w:rFonts w:ascii="Calibri" w:hAnsi="Calibri" w:cs="Calibri"/>
          <w:b/>
          <w:bCs/>
          <w:lang w:eastAsia="en-US"/>
        </w:rPr>
        <w:t>………………………………………………………………</w:t>
      </w:r>
    </w:p>
    <w:p w14:paraId="6E3B3D2B" w14:textId="77777777" w:rsidR="00633365" w:rsidRPr="00093116" w:rsidRDefault="00633365" w:rsidP="00A5757C">
      <w:pPr>
        <w:widowControl w:val="0"/>
        <w:autoSpaceDE w:val="0"/>
        <w:spacing w:line="480" w:lineRule="auto"/>
        <w:rPr>
          <w:rFonts w:ascii="Calibri" w:hAnsi="Calibri" w:cs="Calibri"/>
          <w:b/>
        </w:rPr>
      </w:pPr>
    </w:p>
    <w:p w14:paraId="71A685EA" w14:textId="77777777" w:rsidR="00582899" w:rsidRDefault="00582899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  <w:sectPr w:rsidR="00582899" w:rsidSect="002006B6">
          <w:headerReference w:type="default" r:id="rId8"/>
          <w:footerReference w:type="default" r:id="rId9"/>
          <w:pgSz w:w="11906" w:h="16838"/>
          <w:pgMar w:top="1926" w:right="1418" w:bottom="567" w:left="1418" w:header="709" w:footer="709" w:gutter="0"/>
          <w:cols w:space="708"/>
          <w:docGrid w:linePitch="360"/>
        </w:sectPr>
      </w:pPr>
    </w:p>
    <w:p w14:paraId="1C6C6669" w14:textId="77777777" w:rsidR="00A5757C" w:rsidRPr="00093116" w:rsidRDefault="00AA5D0A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</w:pPr>
      <w:r w:rsidRPr="00093116">
        <w:rPr>
          <w:rFonts w:ascii="Calibri" w:hAnsi="Calibri" w:cs="Calibri"/>
          <w:bCs/>
        </w:rPr>
        <w:lastRenderedPageBreak/>
        <w:t xml:space="preserve">Tabela nr </w:t>
      </w:r>
      <w:r w:rsidR="006A0C07" w:rsidRPr="00093116">
        <w:rPr>
          <w:rFonts w:ascii="Calibri" w:hAnsi="Calibri" w:cs="Calibri"/>
          <w:bCs/>
        </w:rPr>
        <w:t>2</w:t>
      </w:r>
    </w:p>
    <w:p w14:paraId="05A17C20" w14:textId="77777777" w:rsidR="006A69F5" w:rsidRPr="0054327E" w:rsidRDefault="00A5757C" w:rsidP="0054327E">
      <w:pPr>
        <w:pStyle w:val="Akapitzlist"/>
        <w:widowControl w:val="0"/>
        <w:autoSpaceDE w:val="0"/>
        <w:ind w:left="0"/>
        <w:rPr>
          <w:rFonts w:ascii="Calibri" w:hAnsi="Calibri" w:cs="Calibri"/>
          <w:b/>
          <w:sz w:val="22"/>
          <w:szCs w:val="22"/>
        </w:rPr>
      </w:pPr>
      <w:r w:rsidRPr="000A7BF5">
        <w:rPr>
          <w:rFonts w:ascii="Calibri" w:hAnsi="Calibri" w:cs="Calibri"/>
          <w:b/>
          <w:bCs/>
          <w:color w:val="000000"/>
          <w:sz w:val="22"/>
          <w:szCs w:val="22"/>
        </w:rPr>
        <w:t xml:space="preserve">Kryterium 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„Doświadczenie zawodowe osoby wykonującej usługi opiekuńcze” (rozdział </w:t>
      </w:r>
      <w:r w:rsidR="0054327E">
        <w:rPr>
          <w:rFonts w:ascii="Calibri" w:hAnsi="Calibri" w:cs="Calibri"/>
          <w:b/>
          <w:sz w:val="22"/>
          <w:szCs w:val="22"/>
        </w:rPr>
        <w:t>XIII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 SWZ)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2410"/>
        <w:gridCol w:w="1559"/>
        <w:gridCol w:w="992"/>
        <w:gridCol w:w="709"/>
        <w:gridCol w:w="6520"/>
      </w:tblGrid>
      <w:tr w:rsidR="00AE0212" w:rsidRPr="006B22D4" w14:paraId="14D83456" w14:textId="77777777" w:rsidTr="00237218">
        <w:trPr>
          <w:trHeight w:val="699"/>
        </w:trPr>
        <w:tc>
          <w:tcPr>
            <w:tcW w:w="1626" w:type="dxa"/>
            <w:shd w:val="clear" w:color="auto" w:fill="FFFFFF"/>
          </w:tcPr>
          <w:p w14:paraId="1F239106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Osoba z wykazu osób załącznik nr 9 do SWZ</w:t>
            </w:r>
          </w:p>
        </w:tc>
        <w:tc>
          <w:tcPr>
            <w:tcW w:w="2410" w:type="dxa"/>
            <w:shd w:val="clear" w:color="auto" w:fill="FFFFFF"/>
          </w:tcPr>
          <w:p w14:paraId="327F4BE7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  <w:p w14:paraId="588FA3A6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  <w:p w14:paraId="19860321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532CB13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lość godzin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8A579AF" w14:textId="77777777"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C12B75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Należy zaznaczyć krzyżykiem 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F3A09FD" w14:textId="77777777"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Ilość punktów</w:t>
            </w:r>
          </w:p>
        </w:tc>
        <w:tc>
          <w:tcPr>
            <w:tcW w:w="6520" w:type="dxa"/>
            <w:shd w:val="clear" w:color="auto" w:fill="FFFFFF"/>
          </w:tcPr>
          <w:p w14:paraId="409DF977" w14:textId="77777777" w:rsidR="00AE0212" w:rsidRDefault="00AE0212" w:rsidP="0054327E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64282735"/>
            <w:r w:rsidRPr="00F3288D">
              <w:rPr>
                <w:rFonts w:ascii="Calibri" w:hAnsi="Calibri" w:cs="Calibri"/>
                <w:b/>
                <w:bCs/>
                <w:sz w:val="20"/>
                <w:szCs w:val="20"/>
              </w:rPr>
              <w:t>Doświadczenie zawodow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 informacjami </w:t>
            </w:r>
          </w:p>
          <w:p w14:paraId="077819CF" w14:textId="77777777" w:rsidR="00AE0212" w:rsidRPr="00AE0212" w:rsidRDefault="00AE0212" w:rsidP="00AE0212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tyczne dla wykonawcy: </w:t>
            </w:r>
          </w:p>
          <w:p w14:paraId="2582C9EE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$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umowa o pracę, umowa zlecenie, umowa o dzieło, wolontariat lub</w:t>
            </w:r>
            <w:r w:rsidR="006E5CE2">
              <w:rPr>
                <w:rFonts w:ascii="Calibri" w:hAnsi="Calibri" w:cs="Calibri"/>
                <w:sz w:val="16"/>
                <w:szCs w:val="16"/>
              </w:rPr>
              <w:t xml:space="preserve"> doświadczenie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osobiste wynikające z pełnienia roli opiekuna faktycznego,</w:t>
            </w:r>
          </w:p>
          <w:p w14:paraId="25897DFD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# </w:t>
            </w:r>
            <w:r w:rsidRPr="00AE0212">
              <w:rPr>
                <w:rFonts w:ascii="Calibri" w:hAnsi="Calibri" w:cs="Calibri"/>
                <w:sz w:val="16"/>
                <w:szCs w:val="16"/>
              </w:rPr>
              <w:t>na czyją rzecz były wykonywane usługi,</w:t>
            </w:r>
          </w:p>
          <w:p w14:paraId="26B3142D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&amp;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wymiar godzin.</w:t>
            </w:r>
          </w:p>
          <w:p w14:paraId="3F19BDD7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994C37C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„$ …………………. # ……………………… &amp; …………………………” - </w:t>
            </w:r>
            <w:r w:rsidRPr="00AE0212">
              <w:rPr>
                <w:rFonts w:ascii="Calibri" w:hAnsi="Calibri" w:cs="Calibri"/>
                <w:i/>
                <w:iCs/>
                <w:sz w:val="16"/>
                <w:szCs w:val="16"/>
              </w:rPr>
              <w:t>uzupełnić zgodnie z powyższym znaczeniem. Należy poniżej wypełnić tyle razy ile jest to potrzebne.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3B1C58D8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14:paraId="4989266B" w14:textId="77777777" w:rsidR="00AE0212" w:rsidRPr="00AE0212" w:rsidRDefault="00AE0212" w:rsidP="00AE0212">
            <w:pPr>
              <w:widowControl w:val="0"/>
              <w:snapToGrid w:val="0"/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„1.minimum 100 h osoba </w:t>
            </w:r>
            <w:r w:rsidR="006E5CE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:” – </w:t>
            </w:r>
            <w:r w:rsidRPr="00AE021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należy podać te same informacje, które zostaną podane w załączniku nr 9 do SWZ tj. wykazie osób na potwierdzenie spełnienia warunku udziału w postępowaniu. </w:t>
            </w:r>
          </w:p>
          <w:bookmarkEnd w:id="0"/>
          <w:p w14:paraId="2D93A972" w14:textId="77777777" w:rsidR="00AE0212" w:rsidRPr="00C56F10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397C" w:rsidRPr="00E94377" w14:paraId="7319647E" w14:textId="77777777" w:rsidTr="00F5397C">
        <w:trPr>
          <w:trHeight w:val="295"/>
        </w:trPr>
        <w:tc>
          <w:tcPr>
            <w:tcW w:w="1626" w:type="dxa"/>
            <w:shd w:val="clear" w:color="auto" w:fill="auto"/>
          </w:tcPr>
          <w:p w14:paraId="455C8A61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0A357B7D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40CF327E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67D0DB92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52845B09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E</w:t>
            </w:r>
          </w:p>
        </w:tc>
        <w:tc>
          <w:tcPr>
            <w:tcW w:w="6520" w:type="dxa"/>
            <w:shd w:val="clear" w:color="auto" w:fill="auto"/>
          </w:tcPr>
          <w:p w14:paraId="3AA550CC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F</w:t>
            </w:r>
          </w:p>
        </w:tc>
      </w:tr>
      <w:tr w:rsidR="00AE0212" w:rsidRPr="00E94377" w14:paraId="100546DD" w14:textId="77777777" w:rsidTr="00237218">
        <w:trPr>
          <w:trHeight w:val="551"/>
        </w:trPr>
        <w:tc>
          <w:tcPr>
            <w:tcW w:w="1626" w:type="dxa"/>
            <w:vMerge w:val="restart"/>
            <w:shd w:val="clear" w:color="auto" w:fill="D5DCE4"/>
          </w:tcPr>
          <w:p w14:paraId="3031336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1 z wykazu osób załącznik nr 9 do SWZ</w:t>
            </w:r>
          </w:p>
        </w:tc>
        <w:tc>
          <w:tcPr>
            <w:tcW w:w="2410" w:type="dxa"/>
            <w:vMerge w:val="restart"/>
            <w:shd w:val="clear" w:color="auto" w:fill="D5DCE4"/>
          </w:tcPr>
          <w:p w14:paraId="6A8ECDF6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03804FC1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6C805C7A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1368AB76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. 100 h </w:t>
            </w:r>
          </w:p>
        </w:tc>
        <w:tc>
          <w:tcPr>
            <w:tcW w:w="992" w:type="dxa"/>
            <w:shd w:val="clear" w:color="auto" w:fill="D5DCE4"/>
          </w:tcPr>
          <w:p w14:paraId="31867A27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0F08EB0F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642E5D76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D5DCE4"/>
          </w:tcPr>
          <w:p w14:paraId="61C46EDA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: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47DD8C1E" w14:textId="77777777"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</w:p>
          <w:p w14:paraId="19553C75" w14:textId="77777777"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5FD1B02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A021903" w14:textId="77777777"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D86302E" w14:textId="77777777"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.</w:t>
            </w:r>
          </w:p>
          <w:p w14:paraId="6FF30F01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5A937F57" w14:textId="77777777"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7890EAF" w14:textId="77777777"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0552DE02" w14:textId="77777777" w:rsidTr="00237218">
        <w:trPr>
          <w:trHeight w:val="641"/>
        </w:trPr>
        <w:tc>
          <w:tcPr>
            <w:tcW w:w="1626" w:type="dxa"/>
            <w:vMerge/>
            <w:shd w:val="clear" w:color="auto" w:fill="FFFFFF"/>
          </w:tcPr>
          <w:p w14:paraId="357C465B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BA3E22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5926FA5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D5DCE4"/>
          </w:tcPr>
          <w:p w14:paraId="475F6454" w14:textId="77777777"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3198BA3E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4B2D9A30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2F811016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454D838B" w14:textId="77777777" w:rsidTr="00237218">
        <w:trPr>
          <w:trHeight w:val="236"/>
        </w:trPr>
        <w:tc>
          <w:tcPr>
            <w:tcW w:w="1626" w:type="dxa"/>
            <w:vMerge/>
            <w:shd w:val="clear" w:color="auto" w:fill="FFFFFF"/>
          </w:tcPr>
          <w:p w14:paraId="571BA72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AE948E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429DD04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D5DCE4"/>
          </w:tcPr>
          <w:p w14:paraId="3B4C2D41" w14:textId="77777777"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7470DAF2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288C68E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2DA24568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5D3C1304" w14:textId="77777777" w:rsidTr="00237218">
        <w:trPr>
          <w:trHeight w:val="559"/>
        </w:trPr>
        <w:tc>
          <w:tcPr>
            <w:tcW w:w="1626" w:type="dxa"/>
            <w:vMerge w:val="restart"/>
            <w:shd w:val="clear" w:color="auto" w:fill="FBE4D5"/>
          </w:tcPr>
          <w:p w14:paraId="49BC406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2 z wykazu osób załącznik nr 9 do SWZ</w:t>
            </w:r>
          </w:p>
        </w:tc>
        <w:tc>
          <w:tcPr>
            <w:tcW w:w="2410" w:type="dxa"/>
            <w:vMerge w:val="restart"/>
            <w:shd w:val="clear" w:color="auto" w:fill="FBE4D5"/>
          </w:tcPr>
          <w:p w14:paraId="55FF0E7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34DA2E9D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313B18E6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4336FD8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BE4D5"/>
          </w:tcPr>
          <w:p w14:paraId="2FAA0DCC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29E02374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16BCD28A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BE4D5"/>
          </w:tcPr>
          <w:p w14:paraId="64E5B0DA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5ABE884A" w14:textId="77777777"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A7F6AB4" w14:textId="77777777"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52D63D7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195C10E4" w14:textId="77777777"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C00AFE0" w14:textId="77777777"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168154B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5105ADE5" w14:textId="77777777"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1ED0740" w14:textId="77777777"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398444F9" w14:textId="77777777" w:rsidTr="00237218">
        <w:trPr>
          <w:trHeight w:val="554"/>
        </w:trPr>
        <w:tc>
          <w:tcPr>
            <w:tcW w:w="1626" w:type="dxa"/>
            <w:vMerge/>
            <w:shd w:val="clear" w:color="auto" w:fill="FFFFFF"/>
          </w:tcPr>
          <w:p w14:paraId="64B2687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B5E087A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5177FE1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BE4D5"/>
          </w:tcPr>
          <w:p w14:paraId="035BCD64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73E333AA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6E4205C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75E3A6D6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036EA8B3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2256C738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625831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1823CC3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BE4D5"/>
          </w:tcPr>
          <w:p w14:paraId="305E74B5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32B020F7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29ED7C1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16BD9E4D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776BA18" w14:textId="77777777" w:rsidTr="00237218">
        <w:trPr>
          <w:trHeight w:val="640"/>
        </w:trPr>
        <w:tc>
          <w:tcPr>
            <w:tcW w:w="1626" w:type="dxa"/>
            <w:vMerge w:val="restart"/>
            <w:shd w:val="clear" w:color="auto" w:fill="E2EFD9"/>
          </w:tcPr>
          <w:p w14:paraId="474A7B6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3 z wykazu osób załącznik nr 9 do SWZ </w:t>
            </w:r>
          </w:p>
        </w:tc>
        <w:tc>
          <w:tcPr>
            <w:tcW w:w="2410" w:type="dxa"/>
            <w:vMerge w:val="restart"/>
            <w:shd w:val="clear" w:color="auto" w:fill="E2EFD9"/>
          </w:tcPr>
          <w:p w14:paraId="0F6CBD8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59AF330A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3145E86A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61F205E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E2EFD9"/>
          </w:tcPr>
          <w:p w14:paraId="1CD9F94A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713D5B74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59EA6D9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E2EFD9"/>
          </w:tcPr>
          <w:p w14:paraId="117B552F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437FB44E" w14:textId="77777777" w:rsidR="00AE0212" w:rsidRPr="006E5CE2" w:rsidRDefault="00AE0212" w:rsidP="000A290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534F213" w14:textId="77777777" w:rsidR="00AE0212" w:rsidRPr="006E5CE2" w:rsidRDefault="00AE0212" w:rsidP="000A290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2B377F4C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B1B4986" w14:textId="77777777"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30E05506" w14:textId="77777777"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.   # ……………………………………. &amp; …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</w:t>
            </w:r>
          </w:p>
          <w:p w14:paraId="292A9BA0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62A117CC" w14:textId="77777777"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lastRenderedPageBreak/>
              <w:t>$………………………………..…………….   # ……………………………………. &amp; …………………………………</w:t>
            </w:r>
          </w:p>
          <w:p w14:paraId="591AE2AC" w14:textId="77777777"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42C50962" w14:textId="77777777" w:rsidTr="00237218">
        <w:trPr>
          <w:trHeight w:val="552"/>
        </w:trPr>
        <w:tc>
          <w:tcPr>
            <w:tcW w:w="1626" w:type="dxa"/>
            <w:vMerge/>
            <w:shd w:val="clear" w:color="auto" w:fill="FFFFFF"/>
          </w:tcPr>
          <w:p w14:paraId="20CE3437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1B5E17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5996A67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E2EFD9"/>
          </w:tcPr>
          <w:p w14:paraId="037DB53F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089EEF55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5450414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25E44F5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62E89023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1C05DEB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83D5AA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54CBD2DF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E2EFD9"/>
          </w:tcPr>
          <w:p w14:paraId="2A6587CF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1417DF07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72D3C650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416BE2CC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2F7900EF" w14:textId="77777777" w:rsidTr="00237218">
        <w:trPr>
          <w:trHeight w:val="553"/>
        </w:trPr>
        <w:tc>
          <w:tcPr>
            <w:tcW w:w="1626" w:type="dxa"/>
            <w:vMerge w:val="restart"/>
            <w:shd w:val="clear" w:color="auto" w:fill="FFF2CC"/>
          </w:tcPr>
          <w:p w14:paraId="0EEE7B5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4 z wykazu osób załącznik nr 9 do SWZ </w:t>
            </w:r>
          </w:p>
        </w:tc>
        <w:tc>
          <w:tcPr>
            <w:tcW w:w="2410" w:type="dxa"/>
            <w:vMerge w:val="restart"/>
            <w:shd w:val="clear" w:color="auto" w:fill="FFF2CC"/>
          </w:tcPr>
          <w:p w14:paraId="6DFF60CB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79314CE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7360D944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657BF65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FF2CC"/>
          </w:tcPr>
          <w:p w14:paraId="5FA581E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6B764EA4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34B3D8D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FF2CC"/>
          </w:tcPr>
          <w:p w14:paraId="7292CCA1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04C1277D" w14:textId="77777777"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114A893" w14:textId="77777777"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093D1CB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 osoba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11E409AE" w14:textId="77777777"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4540846" w14:textId="77777777"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6CE667E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473ED826" w14:textId="77777777"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0F7049E" w14:textId="77777777"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53E5766C" w14:textId="77777777" w:rsidTr="00237218">
        <w:trPr>
          <w:trHeight w:val="562"/>
        </w:trPr>
        <w:tc>
          <w:tcPr>
            <w:tcW w:w="1626" w:type="dxa"/>
            <w:vMerge/>
            <w:shd w:val="clear" w:color="auto" w:fill="FFFFFF"/>
          </w:tcPr>
          <w:p w14:paraId="50259B01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4DB8487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31C09B3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FF2CC"/>
          </w:tcPr>
          <w:p w14:paraId="450EE68B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67AF355D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479F2CF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408BF291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04D1C347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24FCED98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1633AA53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5719FE4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FF2CC"/>
          </w:tcPr>
          <w:p w14:paraId="1B3CD89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084ECB51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51DA927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4931568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3B1CAE3" w14:textId="77777777" w:rsidTr="00237218">
        <w:trPr>
          <w:trHeight w:val="634"/>
        </w:trPr>
        <w:tc>
          <w:tcPr>
            <w:tcW w:w="1626" w:type="dxa"/>
            <w:vMerge w:val="restart"/>
            <w:shd w:val="clear" w:color="auto" w:fill="F2F2F2"/>
          </w:tcPr>
          <w:p w14:paraId="7E3D37C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5 z wykazu osób załącznik nr 9 do SWZ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14:paraId="0D91EE5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32705A3D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1B42B493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691619C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2F2F2"/>
          </w:tcPr>
          <w:p w14:paraId="0FE7F83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5129C7F8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4AE9503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2F2F2"/>
          </w:tcPr>
          <w:p w14:paraId="73B6D64B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484801AB" w14:textId="77777777"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D74D1DE" w14:textId="77777777"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5A3F5D5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E1AD176" w14:textId="77777777"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35E2509E" w14:textId="77777777"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63B9271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766DD91B" w14:textId="77777777"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F2EDBC3" w14:textId="77777777"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766464BC" w14:textId="77777777" w:rsidTr="00237218">
        <w:trPr>
          <w:trHeight w:val="558"/>
        </w:trPr>
        <w:tc>
          <w:tcPr>
            <w:tcW w:w="1626" w:type="dxa"/>
            <w:vMerge/>
            <w:shd w:val="clear" w:color="auto" w:fill="D9D9D9"/>
          </w:tcPr>
          <w:p w14:paraId="06C15AD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42C6544D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4D9CED4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2F2F2"/>
          </w:tcPr>
          <w:p w14:paraId="1847BECC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136F5135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308B217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14:paraId="648FA972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19D29523" w14:textId="77777777" w:rsidTr="00237218">
        <w:trPr>
          <w:trHeight w:val="176"/>
        </w:trPr>
        <w:tc>
          <w:tcPr>
            <w:tcW w:w="1626" w:type="dxa"/>
            <w:vMerge/>
            <w:shd w:val="clear" w:color="auto" w:fill="D9D9D9"/>
          </w:tcPr>
          <w:p w14:paraId="047976D6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42D0B10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5B23553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2F2F2"/>
          </w:tcPr>
          <w:p w14:paraId="758927B9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29C5D101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24EFE350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14:paraId="21F046A3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3EB022DA" w14:textId="77777777" w:rsidR="00582899" w:rsidRDefault="00582899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  <w:sectPr w:rsidR="00582899" w:rsidSect="00582899">
          <w:pgSz w:w="16838" w:h="11906" w:orient="landscape"/>
          <w:pgMar w:top="1418" w:right="567" w:bottom="1418" w:left="1928" w:header="709" w:footer="709" w:gutter="0"/>
          <w:cols w:space="708"/>
          <w:docGrid w:linePitch="360"/>
        </w:sectPr>
      </w:pPr>
    </w:p>
    <w:p w14:paraId="0635D573" w14:textId="77777777" w:rsidR="00857878" w:rsidRPr="00093116" w:rsidRDefault="00857878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4A3E7E" w14:textId="77777777" w:rsidR="00F21654" w:rsidRPr="00093116" w:rsidRDefault="001362D3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93116">
        <w:rPr>
          <w:rFonts w:ascii="Calibri" w:hAnsi="Calibri" w:cs="Calibri"/>
          <w:b/>
          <w:bCs/>
          <w:color w:val="000000"/>
          <w:sz w:val="22"/>
          <w:szCs w:val="22"/>
        </w:rPr>
        <w:t>Oświadczam, że:</w:t>
      </w:r>
    </w:p>
    <w:p w14:paraId="6D4C5DEF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25BC84D3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93116">
        <w:rPr>
          <w:rFonts w:ascii="Calibri" w:hAnsi="Calibri" w:cs="Calibri"/>
          <w:b/>
          <w:bCs/>
          <w:sz w:val="22"/>
          <w:szCs w:val="22"/>
        </w:rPr>
        <w:t>Oświadczamy, że wyżej podana cena obejmuje realizację wszystkich zobowiązań wykonawcy opisanych w specyfikacji warunków zamówienia i w załącznikach do SWZ</w:t>
      </w:r>
      <w:r w:rsidR="00A32537" w:rsidRPr="00093116">
        <w:rPr>
          <w:rFonts w:ascii="Calibri" w:hAnsi="Calibri" w:cs="Calibri"/>
          <w:b/>
          <w:bCs/>
          <w:sz w:val="22"/>
          <w:szCs w:val="22"/>
        </w:rPr>
        <w:t xml:space="preserve"> w szczególności ujętych w opisie przedmiotu zamówienia</w:t>
      </w:r>
      <w:r w:rsidRPr="00093116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C4054D0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B029850" w14:textId="77777777" w:rsidR="00771759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jesteśmy związani niniejszą ofertą na czas wskazany w specyfikacji warunków zamówienia.</w:t>
      </w:r>
    </w:p>
    <w:p w14:paraId="0D9A0C5B" w14:textId="77777777" w:rsidR="00771759" w:rsidRPr="00093116" w:rsidRDefault="00771759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, że zostaliśmy poinformowani w SWZ, że możemy wydzielić z oferty informacje stanowiące tajemnicę przedsiębiorstwa (odrębny plik</w:t>
      </w:r>
      <w:r w:rsidR="00A32537" w:rsidRPr="00093116">
        <w:rPr>
          <w:rFonts w:ascii="Calibri" w:hAnsi="Calibri" w:cs="Calibri"/>
          <w:sz w:val="22"/>
          <w:szCs w:val="22"/>
        </w:rPr>
        <w:t xml:space="preserve"> </w:t>
      </w:r>
      <w:r w:rsidRPr="00093116">
        <w:rPr>
          <w:rFonts w:ascii="Calibri" w:hAnsi="Calibri" w:cs="Calibri"/>
          <w:sz w:val="22"/>
          <w:szCs w:val="22"/>
        </w:rPr>
        <w:t>w rozumieniu przepisów o zwalczaniu nieuczciwej konkurencji</w:t>
      </w:r>
      <w:r w:rsidR="00857878" w:rsidRPr="00093116">
        <w:rPr>
          <w:rFonts w:ascii="Calibri" w:hAnsi="Calibri" w:cs="Calibri"/>
          <w:sz w:val="22"/>
          <w:szCs w:val="22"/>
        </w:rPr>
        <w:t>)</w:t>
      </w:r>
      <w:r w:rsidRPr="00093116">
        <w:rPr>
          <w:rFonts w:ascii="Calibri" w:hAnsi="Calibri" w:cs="Calibri"/>
          <w:sz w:val="22"/>
          <w:szCs w:val="22"/>
        </w:rPr>
        <w:t xml:space="preserve"> jednocześnie wykazując, iż zastrzeżone informację stanowią tajemnice przedsiębiorstwa oraz zastrzec w odniesieniu do tych informacji, aby nie były one udostępnione innym uczestnikom postępowania. </w:t>
      </w:r>
    </w:p>
    <w:p w14:paraId="69D8C9FC" w14:textId="77777777" w:rsidR="00F92070" w:rsidRPr="00093116" w:rsidRDefault="00E54D79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Oświadczamy, iż </w:t>
      </w:r>
      <w:r w:rsidRPr="00093116">
        <w:rPr>
          <w:rFonts w:ascii="Calibri" w:hAnsi="Calibri" w:cs="Calibri"/>
          <w:b/>
          <w:lang w:val="pl-PL" w:eastAsia="en-US"/>
        </w:rPr>
        <w:t>przewidujem</w:t>
      </w:r>
      <w:r w:rsidR="00687F79" w:rsidRPr="00093116">
        <w:rPr>
          <w:rFonts w:ascii="Calibri" w:hAnsi="Calibri" w:cs="Calibri"/>
          <w:b/>
          <w:lang w:val="pl-PL" w:eastAsia="en-US"/>
        </w:rPr>
        <w:t>y/nie przewidujemy*</w:t>
      </w:r>
      <w:r w:rsidR="00C61892" w:rsidRPr="00093116">
        <w:rPr>
          <w:rFonts w:ascii="Calibri" w:hAnsi="Calibri" w:cs="Calibri"/>
          <w:b/>
          <w:lang w:val="pl-PL" w:eastAsia="en-US"/>
        </w:rPr>
        <w:t>*</w:t>
      </w:r>
      <w:r w:rsidR="00687F79" w:rsidRPr="00093116">
        <w:rPr>
          <w:rFonts w:ascii="Calibri" w:hAnsi="Calibri" w:cs="Calibri"/>
          <w:lang w:val="pl-PL" w:eastAsia="en-US"/>
        </w:rPr>
        <w:t xml:space="preserve"> powierzenie </w:t>
      </w:r>
      <w:r w:rsidRPr="00093116">
        <w:rPr>
          <w:rFonts w:ascii="Calibri" w:hAnsi="Calibri" w:cs="Calibri"/>
          <w:lang w:val="pl-PL" w:eastAsia="en-US"/>
        </w:rPr>
        <w:t xml:space="preserve">podwykonawcom </w:t>
      </w:r>
      <w:r w:rsidR="002B5843" w:rsidRPr="00093116">
        <w:rPr>
          <w:rFonts w:ascii="Calibri" w:hAnsi="Calibri" w:cs="Calibri"/>
          <w:lang w:val="pl-PL" w:eastAsia="en-US"/>
        </w:rPr>
        <w:t xml:space="preserve">do </w:t>
      </w:r>
      <w:r w:rsidRPr="00093116">
        <w:rPr>
          <w:rFonts w:ascii="Calibri" w:hAnsi="Calibri" w:cs="Calibri"/>
          <w:lang w:val="pl-PL" w:eastAsia="en-US"/>
        </w:rPr>
        <w:t xml:space="preserve">realizacji </w:t>
      </w:r>
      <w:r w:rsidR="002B5843" w:rsidRPr="00093116">
        <w:rPr>
          <w:rFonts w:ascii="Calibri" w:hAnsi="Calibri" w:cs="Calibri"/>
          <w:lang w:val="pl-PL" w:eastAsia="en-US"/>
        </w:rPr>
        <w:t xml:space="preserve">części </w:t>
      </w:r>
      <w:r w:rsidRPr="00093116">
        <w:rPr>
          <w:rFonts w:ascii="Calibri" w:hAnsi="Calibri" w:cs="Calibri"/>
          <w:lang w:val="pl-PL" w:eastAsia="en-US"/>
        </w:rPr>
        <w:t>zamówienia</w:t>
      </w:r>
      <w:r w:rsidR="00704201" w:rsidRPr="00093116">
        <w:rPr>
          <w:rFonts w:ascii="Calibri" w:hAnsi="Calibri" w:cs="Calibri"/>
          <w:lang w:val="pl-PL" w:eastAsia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285"/>
      </w:tblGrid>
      <w:tr w:rsidR="00315D47" w:rsidRPr="00093116" w14:paraId="4E1CCFBE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3CC9BAF7" w14:textId="77777777"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podwykonawców</w:t>
            </w:r>
          </w:p>
        </w:tc>
        <w:tc>
          <w:tcPr>
            <w:tcW w:w="4285" w:type="dxa"/>
            <w:shd w:val="clear" w:color="auto" w:fill="auto"/>
          </w:tcPr>
          <w:p w14:paraId="22165738" w14:textId="77777777"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15D47" w:rsidRPr="00093116" w14:paraId="63798693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425A820B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253BA78E" w14:textId="77777777"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7C97B7F7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315D47" w:rsidRPr="00093116" w14:paraId="1D5938BD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482C9B61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7251BA3E" w14:textId="77777777"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4462CCD7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02E25BF8" w14:textId="77777777" w:rsidR="000E5B43" w:rsidRPr="00093116" w:rsidRDefault="000E5B43" w:rsidP="002006B6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40EEDA23" w14:textId="77777777" w:rsidR="00315D47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/>
        </w:rPr>
        <w:t>Ofertę niniejszą składam na _________ kolejno ponumerowanych stronach.</w:t>
      </w:r>
    </w:p>
    <w:p w14:paraId="26334E88" w14:textId="77777777" w:rsidR="00F416B0" w:rsidRPr="006E5CE2" w:rsidRDefault="00C30B24" w:rsidP="006E5CE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94E50" w:rsidRPr="00093116">
        <w:rPr>
          <w:rFonts w:ascii="Calibri" w:hAnsi="Calibri" w:cs="Calibri"/>
          <w:sz w:val="22"/>
          <w:szCs w:val="22"/>
        </w:rPr>
        <w:t>**</w:t>
      </w:r>
      <w:r w:rsidR="00C61892" w:rsidRPr="00093116">
        <w:rPr>
          <w:rFonts w:ascii="Calibri" w:hAnsi="Calibri" w:cs="Calibri"/>
          <w:sz w:val="22"/>
          <w:szCs w:val="22"/>
        </w:rPr>
        <w:t>*</w:t>
      </w:r>
    </w:p>
    <w:p w14:paraId="19586B69" w14:textId="77777777" w:rsidR="00857878" w:rsidRPr="00093116" w:rsidRDefault="00857878" w:rsidP="00857878">
      <w:pPr>
        <w:pStyle w:val="NormalnyWeb"/>
        <w:spacing w:before="0" w:beforeAutospacing="0" w:after="0"/>
        <w:ind w:left="720"/>
        <w:jc w:val="both"/>
        <w:rPr>
          <w:rFonts w:ascii="Calibri" w:hAnsi="Calibri" w:cs="Calibri"/>
          <w:sz w:val="22"/>
          <w:szCs w:val="22"/>
        </w:rPr>
      </w:pPr>
    </w:p>
    <w:p w14:paraId="701D50DE" w14:textId="77777777" w:rsidR="001362D3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2FB4378E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FC4136F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102A62CB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51CB494" w14:textId="77777777" w:rsidR="0091118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79485965" w14:textId="77777777" w:rsidR="00272959" w:rsidRPr="00093116" w:rsidRDefault="00272959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679A6A68" w14:textId="77777777" w:rsidR="001362D3" w:rsidRPr="00093116" w:rsidRDefault="00D00046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lastRenderedPageBreak/>
        <w:t>__________ dnia __ __ __</w:t>
      </w:r>
      <w:r w:rsidR="001362D3" w:rsidRPr="00093116">
        <w:rPr>
          <w:rFonts w:ascii="Calibri" w:hAnsi="Calibri" w:cs="Calibri"/>
          <w:lang w:val="pl-PL" w:eastAsia="en-US"/>
        </w:rPr>
        <w:t xml:space="preserve"> roku</w:t>
      </w:r>
    </w:p>
    <w:p w14:paraId="29F0F538" w14:textId="77777777" w:rsidR="006A0C07" w:rsidRPr="00093116" w:rsidRDefault="008E6285" w:rsidP="006A0C07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</w:t>
      </w:r>
      <w:r w:rsidR="006A0C07" w:rsidRPr="00093116">
        <w:rPr>
          <w:rFonts w:ascii="Calibri" w:hAnsi="Calibri" w:cs="Calibri"/>
          <w:lang w:val="pl-PL" w:eastAsia="en-US"/>
        </w:rPr>
        <w:t xml:space="preserve">     </w:t>
      </w:r>
    </w:p>
    <w:p w14:paraId="1BFC2C3A" w14:textId="77777777" w:rsidR="006A0C07" w:rsidRPr="00093116" w:rsidRDefault="006A0C07" w:rsidP="006A0C07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</w:t>
      </w:r>
      <w:r w:rsidR="00857878"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>zgodnie z postanowieniami SWZ</w:t>
      </w:r>
    </w:p>
    <w:p w14:paraId="34398077" w14:textId="77777777" w:rsidR="006A0C07" w:rsidRPr="00093116" w:rsidRDefault="006A0C07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1D023571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78C8EC37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F1AF4B6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582AD856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7EBA3C7F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9AFCB7F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781EAE9C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C1D90F4" w14:textId="77777777" w:rsidR="00094E50" w:rsidRPr="00093116" w:rsidRDefault="00094E50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  <w:r w:rsidRPr="00093116">
        <w:rPr>
          <w:rFonts w:ascii="Calibri" w:hAnsi="Calibri" w:cs="Calibri"/>
          <w:i/>
          <w:sz w:val="16"/>
          <w:szCs w:val="16"/>
          <w:u w:val="single"/>
          <w:lang w:val="pl-PL" w:eastAsia="en-US"/>
        </w:rPr>
        <w:t xml:space="preserve">Informacja dla wykonawcy: 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Formularz oferty musi być podpisany przez osobę lub osoby upełnomocnione do reprezentowania</w:t>
      </w:r>
      <w:r w:rsidR="006E5CE2">
        <w:rPr>
          <w:rFonts w:ascii="Calibri" w:hAnsi="Calibri" w:cs="Calibri"/>
          <w:i/>
          <w:sz w:val="16"/>
          <w:szCs w:val="16"/>
          <w:lang w:val="pl-PL" w:eastAsia="en-US"/>
        </w:rPr>
        <w:t xml:space="preserve"> Wykonawcy.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.</w:t>
      </w:r>
    </w:p>
    <w:p w14:paraId="254ECB44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sz w:val="16"/>
          <w:szCs w:val="16"/>
          <w:lang w:val="pl-PL" w:eastAsia="en-US"/>
        </w:rPr>
        <w:t>*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  <w:p w14:paraId="5AD8B563" w14:textId="77777777" w:rsidR="007D3966" w:rsidRPr="00093116" w:rsidRDefault="00BC3266" w:rsidP="00E43C96">
      <w:pPr>
        <w:pStyle w:val="normaltableau"/>
        <w:spacing w:before="0" w:after="0" w:line="360" w:lineRule="auto"/>
        <w:rPr>
          <w:rFonts w:ascii="Calibri" w:hAnsi="Calibri" w:cs="Calibri"/>
          <w:color w:val="00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D03398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911186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niewłaściwe prze</w:t>
      </w:r>
      <w:r w:rsidR="00120741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kreślić</w:t>
      </w:r>
      <w:r w:rsidR="00B41400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.</w:t>
      </w:r>
    </w:p>
    <w:p w14:paraId="46B36DF5" w14:textId="77777777" w:rsidR="00094E50" w:rsidRPr="00093116" w:rsidRDefault="00094E50" w:rsidP="00094E50">
      <w:pPr>
        <w:pStyle w:val="Tekstprzypisudolnego"/>
        <w:suppressAutoHyphens/>
        <w:jc w:val="both"/>
        <w:rPr>
          <w:rFonts w:ascii="Calibri" w:hAnsi="Calibri" w:cs="Calibri"/>
        </w:rPr>
      </w:pPr>
      <w:r w:rsidRPr="00093116">
        <w:rPr>
          <w:rFonts w:ascii="Calibri" w:hAnsi="Calibri" w:cs="Calibri"/>
        </w:rPr>
        <w:t xml:space="preserve">***WAŻNE: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8E256B" w14:textId="77777777" w:rsidR="00B22C51" w:rsidRPr="00093116" w:rsidRDefault="00B22C51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14:paraId="243E7CC6" w14:textId="77777777" w:rsidR="00665317" w:rsidRPr="00093116" w:rsidRDefault="00665317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14:paraId="0C4577FF" w14:textId="77777777" w:rsidR="00DF5BB6" w:rsidRPr="0022594A" w:rsidRDefault="00DF5BB6" w:rsidP="003A1B81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sectPr w:rsidR="00DF5BB6" w:rsidRPr="0022594A" w:rsidSect="002006B6">
      <w:pgSz w:w="11906" w:h="16838"/>
      <w:pgMar w:top="19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521F" w14:textId="77777777" w:rsidR="00475425" w:rsidRDefault="00475425" w:rsidP="000D1A04">
      <w:r>
        <w:separator/>
      </w:r>
    </w:p>
  </w:endnote>
  <w:endnote w:type="continuationSeparator" w:id="0">
    <w:p w14:paraId="413A46A7" w14:textId="77777777" w:rsidR="00475425" w:rsidRDefault="00475425" w:rsidP="000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Optima">
    <w:altName w:val="Calibri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EEAF" w14:textId="77777777" w:rsidR="00C56F10" w:rsidRDefault="00C56F10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 w:rsidR="007D4080"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 w:rsidR="007D4080">
      <w:rPr>
        <w:rFonts w:ascii="Bookman Old Style" w:hAnsi="Bookman Old Style"/>
        <w:sz w:val="18"/>
        <w:szCs w:val="18"/>
      </w:rPr>
      <w:fldChar w:fldCharType="separate"/>
    </w:r>
    <w:r w:rsidR="0016247E">
      <w:rPr>
        <w:rFonts w:ascii="Bookman Old Style" w:hAnsi="Bookman Old Style"/>
        <w:noProof/>
        <w:sz w:val="18"/>
        <w:szCs w:val="18"/>
      </w:rPr>
      <w:t>1</w:t>
    </w:r>
    <w:r w:rsidR="007D4080"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44DD83B8" w14:textId="77777777" w:rsidR="00C56F10" w:rsidRPr="00B01F08" w:rsidRDefault="00475425" w:rsidP="0007296D">
    <w:pPr>
      <w:pStyle w:val="Stopka"/>
    </w:pPr>
    <w:r>
      <w:rPr>
        <w:noProof/>
      </w:rPr>
      <w:pict w14:anchorId="22C5F377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398.05pt;margin-top:785.6pt;width:175.45pt;height:9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" filled="f" stroked="f">
          <v:textbox style="mso-next-textbox:#Pole tekstowe 3">
            <w:txbxContent>
              <w:p w14:paraId="3E308E2F" w14:textId="77777777" w:rsidR="00C56F10" w:rsidRDefault="00C56F10" w:rsidP="001E1F8E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F19DC99">
        <v:shape id="Pole tekstowe 1" o:spid="_x0000_s1026" type="#_x0000_t202" style="position:absolute;margin-left:398.05pt;margin-top:785.6pt;width:175.45pt;height:47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" o:allowincell="f" filled="f" stroked="f">
          <v:textbox style="mso-next-textbox:#Pole tekstowe 1">
            <w:txbxContent>
              <w:p w14:paraId="01689504" w14:textId="77777777" w:rsidR="00C56F10" w:rsidRPr="0049116B" w:rsidRDefault="00C56F10" w:rsidP="0007296D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14:paraId="01130303" w14:textId="77777777" w:rsidR="00C56F10" w:rsidRDefault="00C56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3528" w14:textId="77777777" w:rsidR="00475425" w:rsidRDefault="00475425" w:rsidP="000D1A04">
      <w:r>
        <w:separator/>
      </w:r>
    </w:p>
  </w:footnote>
  <w:footnote w:type="continuationSeparator" w:id="0">
    <w:p w14:paraId="2475BA94" w14:textId="77777777" w:rsidR="00475425" w:rsidRDefault="00475425" w:rsidP="000D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B654" w14:textId="77777777" w:rsidR="00C56F10" w:rsidRDefault="00475425">
    <w:pPr>
      <w:pStyle w:val="Nagwek"/>
    </w:pPr>
    <w:r>
      <w:rPr>
        <w:noProof/>
      </w:rPr>
      <w:pict w14:anchorId="55FB3FA8">
        <v:group id="Grupa 7" o:spid="_x0000_s1030" style="position:absolute;margin-left:-11.85pt;margin-top:-25.45pt;width:507.4pt;height:48.15pt;z-index:251658752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1031" type="#_x0000_t75" style="position:absolute;width:1122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1032" type="#_x0000_t75" style="position:absolute;left:11525;width:15037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1033" type="#_x0000_t75" style="position:absolute;left:28098;width:19279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1034" type="#_x0000_t75" style="position:absolute;left:47148;width:17291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1" w15:restartNumberingAfterBreak="0">
    <w:nsid w:val="01182500"/>
    <w:multiLevelType w:val="hybridMultilevel"/>
    <w:tmpl w:val="3F063D3A"/>
    <w:lvl w:ilvl="0" w:tplc="B0A43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F30FA"/>
    <w:multiLevelType w:val="hybridMultilevel"/>
    <w:tmpl w:val="3B3A7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257"/>
    <w:multiLevelType w:val="hybridMultilevel"/>
    <w:tmpl w:val="A7669894"/>
    <w:lvl w:ilvl="0" w:tplc="BCE40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09E3"/>
    <w:multiLevelType w:val="hybridMultilevel"/>
    <w:tmpl w:val="22569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8D8"/>
    <w:multiLevelType w:val="hybridMultilevel"/>
    <w:tmpl w:val="C52A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E5A41"/>
    <w:multiLevelType w:val="hybridMultilevel"/>
    <w:tmpl w:val="3710C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3A9"/>
    <w:multiLevelType w:val="hybridMultilevel"/>
    <w:tmpl w:val="43C4055A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5B6"/>
    <w:multiLevelType w:val="hybridMultilevel"/>
    <w:tmpl w:val="662030E4"/>
    <w:lvl w:ilvl="0" w:tplc="EACAFE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3080"/>
    <w:multiLevelType w:val="hybridMultilevel"/>
    <w:tmpl w:val="B4AE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409F"/>
    <w:multiLevelType w:val="hybridMultilevel"/>
    <w:tmpl w:val="2C36A222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D25"/>
    <w:multiLevelType w:val="hybridMultilevel"/>
    <w:tmpl w:val="7CD6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34235"/>
    <w:multiLevelType w:val="hybridMultilevel"/>
    <w:tmpl w:val="388E1A88"/>
    <w:lvl w:ilvl="0" w:tplc="55F03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5495"/>
    <w:multiLevelType w:val="hybridMultilevel"/>
    <w:tmpl w:val="4DD07EEE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DB9"/>
    <w:multiLevelType w:val="hybridMultilevel"/>
    <w:tmpl w:val="6EAE938A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0F0D"/>
    <w:multiLevelType w:val="hybridMultilevel"/>
    <w:tmpl w:val="B99647D4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AA6"/>
    <w:multiLevelType w:val="hybridMultilevel"/>
    <w:tmpl w:val="1054B376"/>
    <w:lvl w:ilvl="0" w:tplc="60E6B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CCD"/>
    <w:multiLevelType w:val="hybridMultilevel"/>
    <w:tmpl w:val="1F46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77A02"/>
    <w:multiLevelType w:val="hybridMultilevel"/>
    <w:tmpl w:val="28209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65F"/>
    <w:multiLevelType w:val="hybridMultilevel"/>
    <w:tmpl w:val="206088BE"/>
    <w:lvl w:ilvl="0" w:tplc="73CCF7F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35730"/>
    <w:multiLevelType w:val="hybridMultilevel"/>
    <w:tmpl w:val="1BFE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D5B8D"/>
    <w:multiLevelType w:val="hybridMultilevel"/>
    <w:tmpl w:val="B0E4B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8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5"/>
  </w:num>
  <w:num w:numId="10">
    <w:abstractNumId w:val="23"/>
  </w:num>
  <w:num w:numId="11">
    <w:abstractNumId w:val="24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 w:numId="17">
    <w:abstractNumId w:val="1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10"/>
  </w:num>
  <w:num w:numId="23">
    <w:abstractNumId w:val="16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550"/>
    <w:rsid w:val="00004180"/>
    <w:rsid w:val="000066E2"/>
    <w:rsid w:val="0001267F"/>
    <w:rsid w:val="000207C6"/>
    <w:rsid w:val="0002187F"/>
    <w:rsid w:val="00026766"/>
    <w:rsid w:val="00027C56"/>
    <w:rsid w:val="0003056E"/>
    <w:rsid w:val="00030D12"/>
    <w:rsid w:val="00043CE5"/>
    <w:rsid w:val="00045058"/>
    <w:rsid w:val="00054D3F"/>
    <w:rsid w:val="00060B4C"/>
    <w:rsid w:val="00063FDF"/>
    <w:rsid w:val="000726AB"/>
    <w:rsid w:val="0007296D"/>
    <w:rsid w:val="00084891"/>
    <w:rsid w:val="000913ED"/>
    <w:rsid w:val="00093116"/>
    <w:rsid w:val="00094E50"/>
    <w:rsid w:val="000977C3"/>
    <w:rsid w:val="00097A04"/>
    <w:rsid w:val="000A0B32"/>
    <w:rsid w:val="000A2216"/>
    <w:rsid w:val="000A2900"/>
    <w:rsid w:val="000A7BF5"/>
    <w:rsid w:val="000B2CC3"/>
    <w:rsid w:val="000B52D0"/>
    <w:rsid w:val="000B5D23"/>
    <w:rsid w:val="000B7083"/>
    <w:rsid w:val="000C1F1D"/>
    <w:rsid w:val="000C58A6"/>
    <w:rsid w:val="000C6ADB"/>
    <w:rsid w:val="000D1A04"/>
    <w:rsid w:val="000D24B0"/>
    <w:rsid w:val="000D4A0B"/>
    <w:rsid w:val="000E1B9E"/>
    <w:rsid w:val="000E1D0C"/>
    <w:rsid w:val="000E33C2"/>
    <w:rsid w:val="000E3F54"/>
    <w:rsid w:val="000E5B43"/>
    <w:rsid w:val="000E62C2"/>
    <w:rsid w:val="000F144F"/>
    <w:rsid w:val="000F5163"/>
    <w:rsid w:val="000F74CE"/>
    <w:rsid w:val="00104F2D"/>
    <w:rsid w:val="001071B0"/>
    <w:rsid w:val="001126BD"/>
    <w:rsid w:val="001159B8"/>
    <w:rsid w:val="00120741"/>
    <w:rsid w:val="00122610"/>
    <w:rsid w:val="00122928"/>
    <w:rsid w:val="00126847"/>
    <w:rsid w:val="00130956"/>
    <w:rsid w:val="00134DD4"/>
    <w:rsid w:val="001362D3"/>
    <w:rsid w:val="0014293D"/>
    <w:rsid w:val="00143F4F"/>
    <w:rsid w:val="00143FDB"/>
    <w:rsid w:val="00153FCE"/>
    <w:rsid w:val="0016247E"/>
    <w:rsid w:val="00163E9B"/>
    <w:rsid w:val="00164269"/>
    <w:rsid w:val="00166690"/>
    <w:rsid w:val="00170354"/>
    <w:rsid w:val="00170CC0"/>
    <w:rsid w:val="00174FD5"/>
    <w:rsid w:val="00176F8C"/>
    <w:rsid w:val="0017718D"/>
    <w:rsid w:val="00180BD4"/>
    <w:rsid w:val="001847B0"/>
    <w:rsid w:val="001872AE"/>
    <w:rsid w:val="00197C0B"/>
    <w:rsid w:val="001A0FCC"/>
    <w:rsid w:val="001A3321"/>
    <w:rsid w:val="001A5335"/>
    <w:rsid w:val="001A78BE"/>
    <w:rsid w:val="001B6D7F"/>
    <w:rsid w:val="001C1729"/>
    <w:rsid w:val="001C5627"/>
    <w:rsid w:val="001C63ED"/>
    <w:rsid w:val="001D50B6"/>
    <w:rsid w:val="001E1F8E"/>
    <w:rsid w:val="001E4AF5"/>
    <w:rsid w:val="001E593F"/>
    <w:rsid w:val="001E655C"/>
    <w:rsid w:val="002006B6"/>
    <w:rsid w:val="002111EE"/>
    <w:rsid w:val="00213545"/>
    <w:rsid w:val="0022041B"/>
    <w:rsid w:val="002214E5"/>
    <w:rsid w:val="0022455F"/>
    <w:rsid w:val="0022594A"/>
    <w:rsid w:val="002267A2"/>
    <w:rsid w:val="00230A71"/>
    <w:rsid w:val="00237218"/>
    <w:rsid w:val="00242AFF"/>
    <w:rsid w:val="0024759E"/>
    <w:rsid w:val="002517FE"/>
    <w:rsid w:val="00254D77"/>
    <w:rsid w:val="00266B82"/>
    <w:rsid w:val="00272959"/>
    <w:rsid w:val="00272C90"/>
    <w:rsid w:val="00283DBE"/>
    <w:rsid w:val="00285945"/>
    <w:rsid w:val="00295445"/>
    <w:rsid w:val="00295668"/>
    <w:rsid w:val="00295E48"/>
    <w:rsid w:val="002A2A6E"/>
    <w:rsid w:val="002A7815"/>
    <w:rsid w:val="002B23E0"/>
    <w:rsid w:val="002B5843"/>
    <w:rsid w:val="002B681E"/>
    <w:rsid w:val="002B6DDD"/>
    <w:rsid w:val="002B762D"/>
    <w:rsid w:val="002D0FA7"/>
    <w:rsid w:val="002D46EB"/>
    <w:rsid w:val="002E6F4C"/>
    <w:rsid w:val="002F6730"/>
    <w:rsid w:val="002F7D40"/>
    <w:rsid w:val="0030333E"/>
    <w:rsid w:val="003038A2"/>
    <w:rsid w:val="00315D47"/>
    <w:rsid w:val="00323C30"/>
    <w:rsid w:val="00333B7E"/>
    <w:rsid w:val="0033509C"/>
    <w:rsid w:val="00335863"/>
    <w:rsid w:val="003358E7"/>
    <w:rsid w:val="00340451"/>
    <w:rsid w:val="00340DD4"/>
    <w:rsid w:val="00347517"/>
    <w:rsid w:val="003514B9"/>
    <w:rsid w:val="00361129"/>
    <w:rsid w:val="0036299B"/>
    <w:rsid w:val="00371670"/>
    <w:rsid w:val="0037575C"/>
    <w:rsid w:val="00381F10"/>
    <w:rsid w:val="00396FB4"/>
    <w:rsid w:val="00397432"/>
    <w:rsid w:val="003A189D"/>
    <w:rsid w:val="003A1B81"/>
    <w:rsid w:val="003A2E95"/>
    <w:rsid w:val="003A33F9"/>
    <w:rsid w:val="003A6C24"/>
    <w:rsid w:val="003B4AF9"/>
    <w:rsid w:val="003B5CDF"/>
    <w:rsid w:val="003B756D"/>
    <w:rsid w:val="003B7760"/>
    <w:rsid w:val="003B7946"/>
    <w:rsid w:val="003C14AF"/>
    <w:rsid w:val="003C691E"/>
    <w:rsid w:val="003D193E"/>
    <w:rsid w:val="003D5716"/>
    <w:rsid w:val="003D7DB7"/>
    <w:rsid w:val="003E3C53"/>
    <w:rsid w:val="003E665C"/>
    <w:rsid w:val="00401B60"/>
    <w:rsid w:val="00403C9E"/>
    <w:rsid w:val="00406543"/>
    <w:rsid w:val="00410D78"/>
    <w:rsid w:val="00420005"/>
    <w:rsid w:val="004211E3"/>
    <w:rsid w:val="00427DD3"/>
    <w:rsid w:val="004305BA"/>
    <w:rsid w:val="0043488E"/>
    <w:rsid w:val="00441305"/>
    <w:rsid w:val="004421B5"/>
    <w:rsid w:val="00443217"/>
    <w:rsid w:val="00450032"/>
    <w:rsid w:val="0045176F"/>
    <w:rsid w:val="004556D4"/>
    <w:rsid w:val="00470ACF"/>
    <w:rsid w:val="004732FB"/>
    <w:rsid w:val="00475425"/>
    <w:rsid w:val="004761BC"/>
    <w:rsid w:val="0048005E"/>
    <w:rsid w:val="00484915"/>
    <w:rsid w:val="00485A29"/>
    <w:rsid w:val="004A16A2"/>
    <w:rsid w:val="004A7524"/>
    <w:rsid w:val="004A7570"/>
    <w:rsid w:val="004B63F1"/>
    <w:rsid w:val="004B79A3"/>
    <w:rsid w:val="004C0563"/>
    <w:rsid w:val="004C1A94"/>
    <w:rsid w:val="004C3AEC"/>
    <w:rsid w:val="004E7641"/>
    <w:rsid w:val="004F0778"/>
    <w:rsid w:val="004F1898"/>
    <w:rsid w:val="004F5F5C"/>
    <w:rsid w:val="005013AA"/>
    <w:rsid w:val="00506959"/>
    <w:rsid w:val="005121AD"/>
    <w:rsid w:val="00525ABD"/>
    <w:rsid w:val="00530EEE"/>
    <w:rsid w:val="00532DB9"/>
    <w:rsid w:val="0053398A"/>
    <w:rsid w:val="0054327E"/>
    <w:rsid w:val="0054782A"/>
    <w:rsid w:val="005519B8"/>
    <w:rsid w:val="005609BC"/>
    <w:rsid w:val="0057239D"/>
    <w:rsid w:val="00576576"/>
    <w:rsid w:val="00581694"/>
    <w:rsid w:val="00582899"/>
    <w:rsid w:val="00582901"/>
    <w:rsid w:val="00592ECF"/>
    <w:rsid w:val="00597CF3"/>
    <w:rsid w:val="005B0FCA"/>
    <w:rsid w:val="005B1B62"/>
    <w:rsid w:val="005B5020"/>
    <w:rsid w:val="005B69DB"/>
    <w:rsid w:val="005C15D3"/>
    <w:rsid w:val="005C4E51"/>
    <w:rsid w:val="005D2208"/>
    <w:rsid w:val="005E434C"/>
    <w:rsid w:val="005E7FC5"/>
    <w:rsid w:val="0060273A"/>
    <w:rsid w:val="00603EDE"/>
    <w:rsid w:val="0060514A"/>
    <w:rsid w:val="00606D20"/>
    <w:rsid w:val="00617BCC"/>
    <w:rsid w:val="006221DA"/>
    <w:rsid w:val="00625B96"/>
    <w:rsid w:val="00627273"/>
    <w:rsid w:val="00627E7F"/>
    <w:rsid w:val="00631A47"/>
    <w:rsid w:val="00633365"/>
    <w:rsid w:val="00643383"/>
    <w:rsid w:val="0064488A"/>
    <w:rsid w:val="006515A5"/>
    <w:rsid w:val="00657A35"/>
    <w:rsid w:val="006613F9"/>
    <w:rsid w:val="00665317"/>
    <w:rsid w:val="0066765F"/>
    <w:rsid w:val="00682012"/>
    <w:rsid w:val="00682BA8"/>
    <w:rsid w:val="006838E4"/>
    <w:rsid w:val="00687746"/>
    <w:rsid w:val="00687F71"/>
    <w:rsid w:val="00687F79"/>
    <w:rsid w:val="00692D71"/>
    <w:rsid w:val="00693144"/>
    <w:rsid w:val="006950B8"/>
    <w:rsid w:val="00696C65"/>
    <w:rsid w:val="006A08D3"/>
    <w:rsid w:val="006A0C07"/>
    <w:rsid w:val="006A17EF"/>
    <w:rsid w:val="006A1C98"/>
    <w:rsid w:val="006A2171"/>
    <w:rsid w:val="006A40D1"/>
    <w:rsid w:val="006A69F5"/>
    <w:rsid w:val="006B73C4"/>
    <w:rsid w:val="006C0D89"/>
    <w:rsid w:val="006C24CB"/>
    <w:rsid w:val="006C7EDD"/>
    <w:rsid w:val="006D0052"/>
    <w:rsid w:val="006D1D16"/>
    <w:rsid w:val="006E4AB6"/>
    <w:rsid w:val="006E5CE2"/>
    <w:rsid w:val="006E6149"/>
    <w:rsid w:val="006F08D1"/>
    <w:rsid w:val="006F18A3"/>
    <w:rsid w:val="00701A1F"/>
    <w:rsid w:val="00701C87"/>
    <w:rsid w:val="00704074"/>
    <w:rsid w:val="00704201"/>
    <w:rsid w:val="00706A75"/>
    <w:rsid w:val="0071022A"/>
    <w:rsid w:val="007129CF"/>
    <w:rsid w:val="007177E2"/>
    <w:rsid w:val="00717F5F"/>
    <w:rsid w:val="007248C0"/>
    <w:rsid w:val="00727A31"/>
    <w:rsid w:val="00733C4F"/>
    <w:rsid w:val="007362AE"/>
    <w:rsid w:val="00743AE6"/>
    <w:rsid w:val="00747C2B"/>
    <w:rsid w:val="0075325A"/>
    <w:rsid w:val="007547FE"/>
    <w:rsid w:val="00771759"/>
    <w:rsid w:val="00787136"/>
    <w:rsid w:val="00787F14"/>
    <w:rsid w:val="00794D78"/>
    <w:rsid w:val="007967DC"/>
    <w:rsid w:val="00796B4A"/>
    <w:rsid w:val="007A1976"/>
    <w:rsid w:val="007A305F"/>
    <w:rsid w:val="007A4F96"/>
    <w:rsid w:val="007A653F"/>
    <w:rsid w:val="007A7B9D"/>
    <w:rsid w:val="007B7292"/>
    <w:rsid w:val="007C3CA4"/>
    <w:rsid w:val="007C4860"/>
    <w:rsid w:val="007C6783"/>
    <w:rsid w:val="007C6EC5"/>
    <w:rsid w:val="007C78D5"/>
    <w:rsid w:val="007D1826"/>
    <w:rsid w:val="007D3966"/>
    <w:rsid w:val="007D3B65"/>
    <w:rsid w:val="007D4080"/>
    <w:rsid w:val="007D5193"/>
    <w:rsid w:val="007D5415"/>
    <w:rsid w:val="007E22E6"/>
    <w:rsid w:val="007F1EEC"/>
    <w:rsid w:val="007F25EE"/>
    <w:rsid w:val="007F6D7B"/>
    <w:rsid w:val="00801689"/>
    <w:rsid w:val="00813BD1"/>
    <w:rsid w:val="008144CE"/>
    <w:rsid w:val="00817B1A"/>
    <w:rsid w:val="00826437"/>
    <w:rsid w:val="00826DF5"/>
    <w:rsid w:val="00830741"/>
    <w:rsid w:val="00846F20"/>
    <w:rsid w:val="00847746"/>
    <w:rsid w:val="00847F4B"/>
    <w:rsid w:val="00850403"/>
    <w:rsid w:val="008558BE"/>
    <w:rsid w:val="00857878"/>
    <w:rsid w:val="00860F81"/>
    <w:rsid w:val="008750F3"/>
    <w:rsid w:val="00875A50"/>
    <w:rsid w:val="00887B3C"/>
    <w:rsid w:val="008916B9"/>
    <w:rsid w:val="008922AC"/>
    <w:rsid w:val="00894AB0"/>
    <w:rsid w:val="00895A7A"/>
    <w:rsid w:val="008A1DD6"/>
    <w:rsid w:val="008A1FBF"/>
    <w:rsid w:val="008A3D66"/>
    <w:rsid w:val="008A4CF3"/>
    <w:rsid w:val="008B04CE"/>
    <w:rsid w:val="008B4B33"/>
    <w:rsid w:val="008C20BC"/>
    <w:rsid w:val="008C7ADA"/>
    <w:rsid w:val="008D2702"/>
    <w:rsid w:val="008E0D25"/>
    <w:rsid w:val="008E6285"/>
    <w:rsid w:val="008F035E"/>
    <w:rsid w:val="008F1E52"/>
    <w:rsid w:val="008F2044"/>
    <w:rsid w:val="008F2717"/>
    <w:rsid w:val="008F4132"/>
    <w:rsid w:val="008F6E29"/>
    <w:rsid w:val="0090040C"/>
    <w:rsid w:val="00902550"/>
    <w:rsid w:val="009032FD"/>
    <w:rsid w:val="00904D8E"/>
    <w:rsid w:val="0090673F"/>
    <w:rsid w:val="00910BA5"/>
    <w:rsid w:val="00911186"/>
    <w:rsid w:val="00923CBE"/>
    <w:rsid w:val="00923F15"/>
    <w:rsid w:val="0092643E"/>
    <w:rsid w:val="00940E3C"/>
    <w:rsid w:val="00941121"/>
    <w:rsid w:val="009414F5"/>
    <w:rsid w:val="00943DE6"/>
    <w:rsid w:val="009440AC"/>
    <w:rsid w:val="00946A92"/>
    <w:rsid w:val="009529F1"/>
    <w:rsid w:val="00952EC7"/>
    <w:rsid w:val="0095356E"/>
    <w:rsid w:val="0095616B"/>
    <w:rsid w:val="00960037"/>
    <w:rsid w:val="00962DFD"/>
    <w:rsid w:val="00965330"/>
    <w:rsid w:val="00971B3A"/>
    <w:rsid w:val="00973E3E"/>
    <w:rsid w:val="0097562C"/>
    <w:rsid w:val="0098003A"/>
    <w:rsid w:val="009806E0"/>
    <w:rsid w:val="009817F3"/>
    <w:rsid w:val="00984C14"/>
    <w:rsid w:val="009906C8"/>
    <w:rsid w:val="009A0129"/>
    <w:rsid w:val="009A0CDE"/>
    <w:rsid w:val="009A1299"/>
    <w:rsid w:val="009A20FE"/>
    <w:rsid w:val="009A4BC5"/>
    <w:rsid w:val="009A6876"/>
    <w:rsid w:val="009B2631"/>
    <w:rsid w:val="009C2C3D"/>
    <w:rsid w:val="009D64BB"/>
    <w:rsid w:val="009E1691"/>
    <w:rsid w:val="009E2BE1"/>
    <w:rsid w:val="009E2E6B"/>
    <w:rsid w:val="009E5E73"/>
    <w:rsid w:val="009F2668"/>
    <w:rsid w:val="009F4409"/>
    <w:rsid w:val="009F4AB4"/>
    <w:rsid w:val="00A01D9C"/>
    <w:rsid w:val="00A05560"/>
    <w:rsid w:val="00A16769"/>
    <w:rsid w:val="00A215F8"/>
    <w:rsid w:val="00A217C1"/>
    <w:rsid w:val="00A32537"/>
    <w:rsid w:val="00A35D67"/>
    <w:rsid w:val="00A46E43"/>
    <w:rsid w:val="00A477FF"/>
    <w:rsid w:val="00A47D34"/>
    <w:rsid w:val="00A5757C"/>
    <w:rsid w:val="00A60C22"/>
    <w:rsid w:val="00A63724"/>
    <w:rsid w:val="00A63C78"/>
    <w:rsid w:val="00A703BB"/>
    <w:rsid w:val="00A76134"/>
    <w:rsid w:val="00A81AEC"/>
    <w:rsid w:val="00A84953"/>
    <w:rsid w:val="00A85D71"/>
    <w:rsid w:val="00A92A31"/>
    <w:rsid w:val="00A95258"/>
    <w:rsid w:val="00AA2C60"/>
    <w:rsid w:val="00AA3C3F"/>
    <w:rsid w:val="00AA5D0A"/>
    <w:rsid w:val="00AA6B0E"/>
    <w:rsid w:val="00AA6DD7"/>
    <w:rsid w:val="00AB5297"/>
    <w:rsid w:val="00AB65E6"/>
    <w:rsid w:val="00AB6855"/>
    <w:rsid w:val="00AD334E"/>
    <w:rsid w:val="00AD7149"/>
    <w:rsid w:val="00AE0212"/>
    <w:rsid w:val="00AE11A5"/>
    <w:rsid w:val="00AE2C1C"/>
    <w:rsid w:val="00AE3F6B"/>
    <w:rsid w:val="00AF0334"/>
    <w:rsid w:val="00AF3C45"/>
    <w:rsid w:val="00B00A3E"/>
    <w:rsid w:val="00B00C80"/>
    <w:rsid w:val="00B0117A"/>
    <w:rsid w:val="00B01AC3"/>
    <w:rsid w:val="00B039CF"/>
    <w:rsid w:val="00B10C66"/>
    <w:rsid w:val="00B127CD"/>
    <w:rsid w:val="00B137DA"/>
    <w:rsid w:val="00B22545"/>
    <w:rsid w:val="00B22C51"/>
    <w:rsid w:val="00B25B87"/>
    <w:rsid w:val="00B25FB0"/>
    <w:rsid w:val="00B36BD3"/>
    <w:rsid w:val="00B36FBC"/>
    <w:rsid w:val="00B41400"/>
    <w:rsid w:val="00B42F27"/>
    <w:rsid w:val="00B43FC3"/>
    <w:rsid w:val="00B54638"/>
    <w:rsid w:val="00B60BE6"/>
    <w:rsid w:val="00B627F3"/>
    <w:rsid w:val="00B63717"/>
    <w:rsid w:val="00B708F3"/>
    <w:rsid w:val="00B70CD5"/>
    <w:rsid w:val="00B723F0"/>
    <w:rsid w:val="00B73E79"/>
    <w:rsid w:val="00B74408"/>
    <w:rsid w:val="00B9264A"/>
    <w:rsid w:val="00B949B9"/>
    <w:rsid w:val="00B97255"/>
    <w:rsid w:val="00BA2E5C"/>
    <w:rsid w:val="00BA4AED"/>
    <w:rsid w:val="00BA6D93"/>
    <w:rsid w:val="00BC2A8C"/>
    <w:rsid w:val="00BC3266"/>
    <w:rsid w:val="00BC3BC4"/>
    <w:rsid w:val="00BE48C1"/>
    <w:rsid w:val="00BE78B6"/>
    <w:rsid w:val="00BF0C53"/>
    <w:rsid w:val="00BF34E3"/>
    <w:rsid w:val="00BF3A9A"/>
    <w:rsid w:val="00C006A8"/>
    <w:rsid w:val="00C02309"/>
    <w:rsid w:val="00C03389"/>
    <w:rsid w:val="00C05D71"/>
    <w:rsid w:val="00C07360"/>
    <w:rsid w:val="00C110F9"/>
    <w:rsid w:val="00C11D7F"/>
    <w:rsid w:val="00C12B75"/>
    <w:rsid w:val="00C13F2B"/>
    <w:rsid w:val="00C15996"/>
    <w:rsid w:val="00C20A1F"/>
    <w:rsid w:val="00C22F72"/>
    <w:rsid w:val="00C2512B"/>
    <w:rsid w:val="00C25239"/>
    <w:rsid w:val="00C30B24"/>
    <w:rsid w:val="00C33B88"/>
    <w:rsid w:val="00C34927"/>
    <w:rsid w:val="00C419BD"/>
    <w:rsid w:val="00C42F79"/>
    <w:rsid w:val="00C513B9"/>
    <w:rsid w:val="00C52BDA"/>
    <w:rsid w:val="00C545E8"/>
    <w:rsid w:val="00C54AA9"/>
    <w:rsid w:val="00C56B89"/>
    <w:rsid w:val="00C56F10"/>
    <w:rsid w:val="00C61892"/>
    <w:rsid w:val="00C71BC4"/>
    <w:rsid w:val="00C737E1"/>
    <w:rsid w:val="00C808DA"/>
    <w:rsid w:val="00C86156"/>
    <w:rsid w:val="00C8651C"/>
    <w:rsid w:val="00C9162D"/>
    <w:rsid w:val="00C917DD"/>
    <w:rsid w:val="00C92231"/>
    <w:rsid w:val="00C96744"/>
    <w:rsid w:val="00C96BD0"/>
    <w:rsid w:val="00CB105D"/>
    <w:rsid w:val="00CB12A4"/>
    <w:rsid w:val="00CB302A"/>
    <w:rsid w:val="00CB7848"/>
    <w:rsid w:val="00CC3CF7"/>
    <w:rsid w:val="00CE3337"/>
    <w:rsid w:val="00CF3677"/>
    <w:rsid w:val="00CF5176"/>
    <w:rsid w:val="00CF7DA5"/>
    <w:rsid w:val="00CF7E07"/>
    <w:rsid w:val="00D00046"/>
    <w:rsid w:val="00D00F10"/>
    <w:rsid w:val="00D020EF"/>
    <w:rsid w:val="00D02700"/>
    <w:rsid w:val="00D03398"/>
    <w:rsid w:val="00D044FA"/>
    <w:rsid w:val="00D06232"/>
    <w:rsid w:val="00D06CD6"/>
    <w:rsid w:val="00D24C9B"/>
    <w:rsid w:val="00D24D12"/>
    <w:rsid w:val="00D34F5D"/>
    <w:rsid w:val="00D355FB"/>
    <w:rsid w:val="00D36F72"/>
    <w:rsid w:val="00D4082C"/>
    <w:rsid w:val="00D50ECF"/>
    <w:rsid w:val="00D6749B"/>
    <w:rsid w:val="00DA7028"/>
    <w:rsid w:val="00DB19EC"/>
    <w:rsid w:val="00DB3C5F"/>
    <w:rsid w:val="00DB4C62"/>
    <w:rsid w:val="00DB5756"/>
    <w:rsid w:val="00DC0E51"/>
    <w:rsid w:val="00DC57A9"/>
    <w:rsid w:val="00DD32F2"/>
    <w:rsid w:val="00DD5CF5"/>
    <w:rsid w:val="00DE17A2"/>
    <w:rsid w:val="00DE29CA"/>
    <w:rsid w:val="00DE662F"/>
    <w:rsid w:val="00DF4584"/>
    <w:rsid w:val="00DF5BB6"/>
    <w:rsid w:val="00DF75DC"/>
    <w:rsid w:val="00E04622"/>
    <w:rsid w:val="00E05A95"/>
    <w:rsid w:val="00E14132"/>
    <w:rsid w:val="00E23B78"/>
    <w:rsid w:val="00E32B96"/>
    <w:rsid w:val="00E408C1"/>
    <w:rsid w:val="00E41C0A"/>
    <w:rsid w:val="00E43C96"/>
    <w:rsid w:val="00E43FBB"/>
    <w:rsid w:val="00E46BA4"/>
    <w:rsid w:val="00E504EE"/>
    <w:rsid w:val="00E51161"/>
    <w:rsid w:val="00E51DF4"/>
    <w:rsid w:val="00E54862"/>
    <w:rsid w:val="00E54D79"/>
    <w:rsid w:val="00E73BD8"/>
    <w:rsid w:val="00E81BEF"/>
    <w:rsid w:val="00E83150"/>
    <w:rsid w:val="00E83CB2"/>
    <w:rsid w:val="00E8660D"/>
    <w:rsid w:val="00E87D85"/>
    <w:rsid w:val="00E93994"/>
    <w:rsid w:val="00E93E31"/>
    <w:rsid w:val="00EA0269"/>
    <w:rsid w:val="00EA2EE9"/>
    <w:rsid w:val="00EA7F61"/>
    <w:rsid w:val="00EB0B98"/>
    <w:rsid w:val="00EB62E8"/>
    <w:rsid w:val="00EB715E"/>
    <w:rsid w:val="00EC071A"/>
    <w:rsid w:val="00EC7D75"/>
    <w:rsid w:val="00ED7637"/>
    <w:rsid w:val="00EE5ED6"/>
    <w:rsid w:val="00EF3CF1"/>
    <w:rsid w:val="00EF49C9"/>
    <w:rsid w:val="00F05268"/>
    <w:rsid w:val="00F077B8"/>
    <w:rsid w:val="00F21654"/>
    <w:rsid w:val="00F23179"/>
    <w:rsid w:val="00F26887"/>
    <w:rsid w:val="00F278F7"/>
    <w:rsid w:val="00F30198"/>
    <w:rsid w:val="00F3288D"/>
    <w:rsid w:val="00F416B0"/>
    <w:rsid w:val="00F42E02"/>
    <w:rsid w:val="00F44033"/>
    <w:rsid w:val="00F478BB"/>
    <w:rsid w:val="00F5397C"/>
    <w:rsid w:val="00F53E6F"/>
    <w:rsid w:val="00F5478A"/>
    <w:rsid w:val="00F649CE"/>
    <w:rsid w:val="00F66D41"/>
    <w:rsid w:val="00F77047"/>
    <w:rsid w:val="00F808BF"/>
    <w:rsid w:val="00F82DE1"/>
    <w:rsid w:val="00F8374F"/>
    <w:rsid w:val="00F87332"/>
    <w:rsid w:val="00F92070"/>
    <w:rsid w:val="00FB08CF"/>
    <w:rsid w:val="00FB3838"/>
    <w:rsid w:val="00FB4EF4"/>
    <w:rsid w:val="00FB7A50"/>
    <w:rsid w:val="00FB7B36"/>
    <w:rsid w:val="00FC3603"/>
    <w:rsid w:val="00FC37BF"/>
    <w:rsid w:val="00FD56E6"/>
    <w:rsid w:val="00FE157B"/>
    <w:rsid w:val="00FE6B98"/>
    <w:rsid w:val="00FF0B69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87D37"/>
  <w15:docId w15:val="{A7DB7E8B-1253-44C7-AFFB-0FAF12AA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56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bidi="pa-IN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3B756D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  <w:lang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756D"/>
    <w:rPr>
      <w:rFonts w:ascii="Arial" w:hAnsi="Arial" w:cs="Arial"/>
      <w:b/>
      <w:bCs/>
      <w:kern w:val="32"/>
      <w:sz w:val="32"/>
      <w:szCs w:val="32"/>
      <w:lang w:val="pl-PL" w:eastAsia="pl-PL" w:bidi="pa-IN"/>
    </w:rPr>
  </w:style>
  <w:style w:type="character" w:customStyle="1" w:styleId="Nagwek2Znak1">
    <w:name w:val="Nagłówek 2 Znak1"/>
    <w:link w:val="Nagwek2"/>
    <w:uiPriority w:val="99"/>
    <w:locked/>
    <w:rsid w:val="003B756D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styleId="Tekstpodstawowy">
    <w:name w:val="Body Text"/>
    <w:basedOn w:val="Normalny"/>
    <w:link w:val="TekstpodstawowyZnak"/>
    <w:uiPriority w:val="99"/>
    <w:rsid w:val="00902550"/>
    <w:rPr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902550"/>
    <w:rPr>
      <w:rFonts w:cs="Times New Roman"/>
      <w:i/>
      <w:iCs/>
      <w:sz w:val="24"/>
      <w:szCs w:val="24"/>
      <w:lang w:val="pl-PL" w:eastAsia="pl-PL" w:bidi="ar-SA"/>
    </w:rPr>
  </w:style>
  <w:style w:type="character" w:styleId="Pogrubienie">
    <w:name w:val="Strong"/>
    <w:uiPriority w:val="99"/>
    <w:qFormat/>
    <w:rsid w:val="00902550"/>
    <w:rPr>
      <w:rFonts w:cs="Times New Roman"/>
      <w:b/>
      <w:bCs/>
    </w:rPr>
  </w:style>
  <w:style w:type="paragraph" w:customStyle="1" w:styleId="WW-TableContents1234567">
    <w:name w:val="WW-Table Contents1234567"/>
    <w:basedOn w:val="Normalny"/>
    <w:uiPriority w:val="99"/>
    <w:rsid w:val="00902550"/>
    <w:pPr>
      <w:suppressAutoHyphens/>
    </w:pPr>
    <w:rPr>
      <w:rFonts w:cs="Raavi"/>
      <w:lang w:eastAsia="pa-IN" w:bidi="pa-IN"/>
    </w:rPr>
  </w:style>
  <w:style w:type="paragraph" w:customStyle="1" w:styleId="normaltableau">
    <w:name w:val="normal_tableau"/>
    <w:basedOn w:val="Normalny"/>
    <w:rsid w:val="007B729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9E2E6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E2E6B"/>
    <w:rPr>
      <w:rFonts w:ascii="Courier New" w:hAnsi="Courier New"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582901"/>
    <w:pPr>
      <w:spacing w:after="120"/>
    </w:pPr>
    <w:rPr>
      <w:rFonts w:cs="Raavi"/>
      <w:sz w:val="16"/>
      <w:szCs w:val="16"/>
      <w:lang w:bidi="pa-IN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82901"/>
    <w:rPr>
      <w:rFonts w:cs="Raavi"/>
      <w:sz w:val="16"/>
      <w:szCs w:val="16"/>
      <w:lang w:val="pl-PL" w:eastAsia="pl-PL" w:bidi="pa-IN"/>
    </w:rPr>
  </w:style>
  <w:style w:type="character" w:customStyle="1" w:styleId="Nagwek2Znak">
    <w:name w:val="Nagłówek 2 Znak"/>
    <w:uiPriority w:val="99"/>
    <w:rsid w:val="00B63717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customStyle="1" w:styleId="Standard">
    <w:name w:val="Standard"/>
    <w:rsid w:val="00CB105D"/>
    <w:pPr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7967DC"/>
    <w:pPr>
      <w:suppressAutoHyphens/>
    </w:pPr>
    <w:rPr>
      <w:i/>
      <w:szCs w:val="20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Standard"/>
    <w:uiPriority w:val="99"/>
    <w:qFormat/>
    <w:rsid w:val="000913ED"/>
    <w:pPr>
      <w:ind w:left="720"/>
      <w:textAlignment w:val="baseline"/>
    </w:pPr>
    <w:rPr>
      <w:rFonts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3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locked/>
    <w:rsid w:val="0095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A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A04"/>
    <w:rPr>
      <w:sz w:val="24"/>
      <w:szCs w:val="24"/>
    </w:rPr>
  </w:style>
  <w:style w:type="character" w:customStyle="1" w:styleId="FontStyle47">
    <w:name w:val="Font Style47"/>
    <w:uiPriority w:val="99"/>
    <w:rsid w:val="00FB08CF"/>
    <w:rPr>
      <w:rFonts w:ascii="Tahoma" w:hAnsi="Tahoma"/>
      <w:sz w:val="18"/>
    </w:rPr>
  </w:style>
  <w:style w:type="table" w:customStyle="1" w:styleId="Jasnecieniowanieakcent11">
    <w:name w:val="Jasne cieniowanie — akcent 11"/>
    <w:basedOn w:val="Standardowy"/>
    <w:uiPriority w:val="60"/>
    <w:rsid w:val="00796B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woanieprzypisudolnego">
    <w:name w:val="footnote reference"/>
    <w:uiPriority w:val="99"/>
    <w:semiHidden/>
    <w:rsid w:val="00A477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7FF"/>
  </w:style>
  <w:style w:type="character" w:styleId="Hipercze">
    <w:name w:val="Hyperlink"/>
    <w:uiPriority w:val="99"/>
    <w:semiHidden/>
    <w:unhideWhenUsed/>
    <w:rsid w:val="00B00A3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F20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27C56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30B24"/>
    <w:pPr>
      <w:spacing w:before="100" w:beforeAutospacing="1" w:after="119"/>
    </w:pPr>
  </w:style>
  <w:style w:type="paragraph" w:customStyle="1" w:styleId="Styl">
    <w:name w:val="Styl"/>
    <w:rsid w:val="003A33F9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1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A41D1-26FD-4BA2-BF12-3D1702D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IG SZTUM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teresa</dc:creator>
  <cp:lastModifiedBy>Użytkownik systemu Windows</cp:lastModifiedBy>
  <cp:revision>4</cp:revision>
  <cp:lastPrinted>2020-11-10T11:07:00Z</cp:lastPrinted>
  <dcterms:created xsi:type="dcterms:W3CDTF">2022-02-09T13:45:00Z</dcterms:created>
  <dcterms:modified xsi:type="dcterms:W3CDTF">2022-03-10T06:38:00Z</dcterms:modified>
</cp:coreProperties>
</file>